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87349D" w:rsidRPr="00CD2A58" w14:paraId="4A948FD3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51E82E" w14:textId="77777777" w:rsidR="0087349D" w:rsidRPr="00CD2A58" w:rsidRDefault="0087349D" w:rsidP="007F138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451071" w14:textId="77777777" w:rsidR="0087349D" w:rsidRPr="00CD2A58" w:rsidRDefault="0087349D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 xml:space="preserve">Addendum E7 </w:t>
            </w:r>
            <w:r>
              <w:rPr>
                <w:rFonts w:cs="Calibri"/>
              </w:rPr>
              <w:t>Risico op zware ongevallen of rampen</w:t>
            </w:r>
          </w:p>
        </w:tc>
      </w:tr>
      <w:tr w:rsidR="0087349D" w:rsidRPr="00CD2A58" w14:paraId="0034DF20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6426" w14:textId="77777777" w:rsidR="0087349D" w:rsidRPr="00CD2A58" w:rsidRDefault="0087349D" w:rsidP="007F1383">
            <w:pPr>
              <w:pStyle w:val="leeg"/>
            </w:pPr>
          </w:p>
        </w:tc>
      </w:tr>
      <w:tr w:rsidR="0087349D" w:rsidRPr="00CD2A58" w14:paraId="1FD75EC8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606F86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31132" w14:textId="77777777" w:rsidR="0087349D" w:rsidRPr="00CD2A58" w:rsidRDefault="0087349D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E7 bij het formulier.</w:t>
            </w:r>
          </w:p>
        </w:tc>
      </w:tr>
      <w:tr w:rsidR="0087349D" w:rsidRPr="00CD2A58" w14:paraId="75ED522A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EF05" w14:textId="77777777" w:rsidR="0087349D" w:rsidRPr="00CD2A58" w:rsidRDefault="0087349D" w:rsidP="007F1383">
            <w:pPr>
              <w:pStyle w:val="leeg"/>
            </w:pPr>
          </w:p>
        </w:tc>
      </w:tr>
      <w:tr w:rsidR="0087349D" w:rsidRPr="00CD2A58" w14:paraId="414F2B02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6186C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AC8B" w14:textId="77777777" w:rsidR="0087349D" w:rsidRPr="00CD2A58" w:rsidRDefault="0087349D" w:rsidP="007F1383">
            <w:pPr>
              <w:pStyle w:val="Vraag"/>
            </w:pPr>
            <w:r w:rsidRPr="00CD2A58">
              <w:t xml:space="preserve">Beschrijf de risico's </w:t>
            </w:r>
            <w:r>
              <w:t>op zware ongevallen of rampen</w:t>
            </w:r>
            <w:r w:rsidRPr="00CD2A58">
              <w:t>, met inbegrip van de brandveiligheid, ten gevolge van deze aanvraag.</w:t>
            </w:r>
          </w:p>
        </w:tc>
      </w:tr>
      <w:tr w:rsidR="0087349D" w:rsidRPr="00CD2A58" w14:paraId="005D111C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531D5C1" w14:textId="77777777" w:rsidR="0087349D" w:rsidRPr="00CD2A58" w:rsidRDefault="0087349D" w:rsidP="007F1383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3E2016A" w14:textId="77777777" w:rsidR="0087349D" w:rsidRPr="00CD2A58" w:rsidRDefault="0087349D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87349D" w:rsidRPr="00CD2A58" w14:paraId="1EC9A8C9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0B3C" w14:textId="77777777" w:rsidR="0087349D" w:rsidRPr="00CD2A58" w:rsidRDefault="0087349D" w:rsidP="007F1383">
            <w:pPr>
              <w:pStyle w:val="leeg"/>
            </w:pPr>
          </w:p>
        </w:tc>
      </w:tr>
      <w:tr w:rsidR="0087349D" w:rsidRPr="00CD2A58" w14:paraId="62F59131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DA67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73FD" w14:textId="77777777" w:rsidR="0087349D" w:rsidRPr="00CD2A58" w:rsidRDefault="0087349D" w:rsidP="007F1383">
            <w:pPr>
              <w:pStyle w:val="Vraag"/>
            </w:pPr>
            <w:r w:rsidRPr="00CD2A58">
              <w:t xml:space="preserve">Geef de maatregelen die worden ingezet om de risico's </w:t>
            </w:r>
            <w:r>
              <w:t>op zware ongevallen of rampen</w:t>
            </w:r>
            <w:r w:rsidRPr="00CD2A58">
              <w:t xml:space="preserve"> te voorkomen of te beperken.</w:t>
            </w:r>
          </w:p>
        </w:tc>
      </w:tr>
      <w:tr w:rsidR="0087349D" w:rsidRPr="00CD2A58" w14:paraId="1141E2CB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1CFEE4E" w14:textId="77777777" w:rsidR="0087349D" w:rsidRPr="00CD2A58" w:rsidRDefault="0087349D" w:rsidP="007F1383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0F5D039" w14:textId="77777777" w:rsidR="0087349D" w:rsidRPr="00CD2A58" w:rsidRDefault="0087349D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87349D" w:rsidRPr="00CD2A58" w14:paraId="30DF5B02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4630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7349D" w:rsidRPr="00CD2A58" w14:paraId="76608011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1EB7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14CC" w14:textId="77777777" w:rsidR="0087349D" w:rsidRPr="00CD2A58" w:rsidRDefault="0087349D" w:rsidP="007F1383">
            <w:pPr>
              <w:pStyle w:val="Vraag"/>
              <w:rPr>
                <w:b w:val="0"/>
                <w:i/>
              </w:rPr>
            </w:pPr>
            <w:r>
              <w:rPr>
                <w:rStyle w:val="Strong"/>
                <w:b/>
              </w:rPr>
              <w:t>Wenst u een relevante veiligheidsstudie toe te voegen ter ondersteuning van uw aanvraag?</w:t>
            </w:r>
          </w:p>
        </w:tc>
      </w:tr>
      <w:tr w:rsidR="0087349D" w:rsidRPr="00CD2A58" w14:paraId="4EBE6E22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0196" w14:textId="77777777" w:rsidR="0087349D" w:rsidRPr="00CD2A58" w:rsidRDefault="0087349D" w:rsidP="007F138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C99B" w14:textId="77777777" w:rsidR="0087349D" w:rsidRPr="00CD2A58" w:rsidRDefault="0087349D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31B9" w14:textId="77777777" w:rsidR="0087349D" w:rsidRPr="00CD2A58" w:rsidRDefault="0087349D" w:rsidP="007F1383">
            <w:r w:rsidRPr="00CD2A58">
              <w:t xml:space="preserve">ja. </w:t>
            </w:r>
            <w:r w:rsidRPr="00CD2A58">
              <w:rPr>
                <w:rStyle w:val="AanwijzingChar"/>
              </w:rPr>
              <w:t>Voeg die studie als b</w:t>
            </w:r>
            <w:r>
              <w:rPr>
                <w:rStyle w:val="AanwijzingChar"/>
              </w:rPr>
              <w:t>ijlage E7bis bij het formulier.</w:t>
            </w:r>
          </w:p>
        </w:tc>
      </w:tr>
      <w:tr w:rsidR="0087349D" w:rsidRPr="00CD2A58" w14:paraId="080695BE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E5B7" w14:textId="77777777" w:rsidR="0087349D" w:rsidRPr="00CD2A58" w:rsidRDefault="0087349D" w:rsidP="007F138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95BE" w14:textId="77777777" w:rsidR="0087349D" w:rsidRPr="00CD2A58" w:rsidRDefault="0087349D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6208" w14:textId="77777777" w:rsidR="0087349D" w:rsidRPr="00CD2A58" w:rsidRDefault="0087349D" w:rsidP="007F1383">
            <w:r w:rsidRPr="00CD2A58">
              <w:t>nee</w:t>
            </w:r>
          </w:p>
        </w:tc>
      </w:tr>
      <w:tr w:rsidR="0087349D" w:rsidRPr="00CD2A58" w14:paraId="673996A8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3C69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7349D" w:rsidRPr="00CD2A58" w14:paraId="2CAA17DA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9774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109D" w14:textId="77777777" w:rsidR="0087349D" w:rsidRPr="00CD2A58" w:rsidRDefault="0087349D" w:rsidP="007F1383">
            <w:pPr>
              <w:pStyle w:val="Aanwijzing"/>
              <w:rPr>
                <w:rStyle w:val="Emphasis"/>
              </w:rPr>
            </w:pPr>
            <w:r w:rsidRPr="00CD2A58">
              <w:t>Als er een advies van de brandweer is opgesteld naar aanleiding van de aanvraag, voegt u dat advies als bijlage E7ter bij het formulier.</w:t>
            </w:r>
          </w:p>
        </w:tc>
      </w:tr>
      <w:tr w:rsidR="0087349D" w:rsidRPr="00CD2A58" w14:paraId="04CC2545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BE3F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7349D" w:rsidRPr="00CD2A58" w14:paraId="6A87B376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8C41" w14:textId="77777777" w:rsidR="0087349D" w:rsidRPr="00CD2A58" w:rsidRDefault="0087349D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512239"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 xml:space="preserve">   </w:t>
            </w:r>
            <w:r>
              <w:t xml:space="preserve"> 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5853" w14:textId="77777777" w:rsidR="0087349D" w:rsidRPr="00CD2A58" w:rsidRDefault="0087349D" w:rsidP="007F1383">
            <w:pPr>
              <w:pStyle w:val="Vraa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Motiveer waarom het risico op zware ongevallen of rampen al dan niet aanzienlijk is.</w:t>
            </w:r>
          </w:p>
          <w:p w14:paraId="55A469A1" w14:textId="77777777" w:rsidR="0087349D" w:rsidRDefault="0087349D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 xml:space="preserve">Deze vraag moet alleen beantwoord worden als </w:t>
            </w:r>
            <w:r w:rsidRPr="00F11E49">
              <w:rPr>
                <w:rStyle w:val="Strong"/>
                <w:i/>
              </w:rPr>
              <w:t>de aanvraag betrekking</w:t>
            </w:r>
            <w:r>
              <w:rPr>
                <w:rStyle w:val="Strong"/>
                <w:i/>
              </w:rPr>
              <w:t xml:space="preserve"> heeft</w:t>
            </w:r>
            <w:r w:rsidRPr="00F11E49">
              <w:rPr>
                <w:rStyle w:val="Strong"/>
                <w:i/>
              </w:rPr>
              <w:t xml:space="preserve"> op een project als vermeld in bijlage III van het besluit van de Vlaamse Regering van 10 december 2004 houdende vaststelling van de categorieën van projecten, onderworpen aan milieueffectrapportage (project-MER-screening)</w:t>
            </w:r>
            <w:r>
              <w:rPr>
                <w:rStyle w:val="Strong"/>
                <w:i/>
              </w:rPr>
              <w:t>.</w:t>
            </w:r>
          </w:p>
          <w:p w14:paraId="1F751A89" w14:textId="77777777" w:rsidR="0087349D" w:rsidRPr="00CD2A58" w:rsidRDefault="0087349D" w:rsidP="007F1383">
            <w:pPr>
              <w:pStyle w:val="Vraag"/>
              <w:rPr>
                <w:i/>
              </w:rPr>
            </w:pPr>
            <w:r>
              <w:rPr>
                <w:rStyle w:val="Strong"/>
                <w:i/>
              </w:rPr>
              <w:t>Deze vraag moet niet beantwoord worden als het voorwerp van de aanvraag l</w:t>
            </w:r>
            <w:r w:rsidRPr="000E4FBC">
              <w:rPr>
                <w:rStyle w:val="Strong"/>
                <w:i/>
              </w:rPr>
              <w:t>outer een hernieuwing van een milieu- of omgevingsvergunning</w:t>
            </w:r>
            <w:r>
              <w:rPr>
                <w:rStyle w:val="Strong"/>
                <w:i/>
              </w:rPr>
              <w:t xml:space="preserve"> of een m</w:t>
            </w:r>
            <w:r w:rsidRPr="000E4FBC">
              <w:rPr>
                <w:rStyle w:val="Strong"/>
                <w:i/>
              </w:rPr>
              <w:t xml:space="preserve">ededeling met de vraag tot omzetting van een milieuvergunning betreft en de hernieuwing </w:t>
            </w:r>
            <w:r>
              <w:rPr>
                <w:rStyle w:val="Strong"/>
                <w:i/>
              </w:rPr>
              <w:t xml:space="preserve">of omzetting </w:t>
            </w:r>
            <w:r w:rsidRPr="000E4FBC">
              <w:rPr>
                <w:rStyle w:val="Strong"/>
                <w:i/>
              </w:rPr>
              <w:t>betrekking heeft op activiteiten die geen fysieke ingrepen in het leefmilieu tot gevolg hebben.</w:t>
            </w:r>
          </w:p>
        </w:tc>
      </w:tr>
      <w:tr w:rsidR="0087349D" w:rsidRPr="00CD2A58" w14:paraId="3AD7D6A9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2FCB0D2" w14:textId="77777777" w:rsidR="0087349D" w:rsidRPr="00CD2A58" w:rsidRDefault="0087349D" w:rsidP="007F1383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63186B43" w14:textId="77777777" w:rsidR="0087349D" w:rsidRPr="00CD2A58" w:rsidRDefault="0087349D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0552EBC3" w14:textId="77777777" w:rsidR="0087349D" w:rsidRDefault="0087349D" w:rsidP="0087349D"/>
    <w:p w14:paraId="592B4D90" w14:textId="77777777" w:rsidR="0087349D" w:rsidRDefault="0087349D" w:rsidP="0087349D"/>
    <w:p w14:paraId="6D4B7037" w14:textId="77777777" w:rsidR="0087349D" w:rsidRPr="00CD2A58" w:rsidRDefault="0087349D" w:rsidP="0087349D"/>
    <w:p w14:paraId="6A6FC89B" w14:textId="2C3CB77A" w:rsidR="00CD78A0" w:rsidRPr="0087349D" w:rsidRDefault="00CD78A0" w:rsidP="0087349D"/>
    <w:sectPr w:rsidR="00CD78A0" w:rsidRPr="0087349D" w:rsidSect="000640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5884" w14:textId="77777777" w:rsidR="009246C0" w:rsidRDefault="009246C0" w:rsidP="00B85F70">
      <w:r>
        <w:separator/>
      </w:r>
    </w:p>
  </w:endnote>
  <w:endnote w:type="continuationSeparator" w:id="0">
    <w:p w14:paraId="26EEE0D9" w14:textId="77777777" w:rsidR="009246C0" w:rsidRDefault="009246C0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04A0" w14:textId="41E1B7D5" w:rsidR="00B85F70" w:rsidRPr="004C4E36" w:rsidRDefault="00B85F70" w:rsidP="004C4E36">
    <w:pPr>
      <w:pStyle w:val="Aanwijzing"/>
      <w:rPr>
        <w:b/>
        <w:sz w:val="16"/>
        <w:szCs w:val="16"/>
      </w:rPr>
    </w:pPr>
    <w:r w:rsidRPr="004C4E36">
      <w:rPr>
        <w:rStyle w:val="Emphasis"/>
        <w:b/>
        <w:sz w:val="16"/>
        <w:szCs w:val="16"/>
      </w:rPr>
      <w:t xml:space="preserve">Samenstelling van een </w:t>
    </w:r>
    <w:r w:rsidR="00073B76" w:rsidRPr="004C4E36">
      <w:rPr>
        <w:rStyle w:val="Emphasis"/>
        <w:b/>
        <w:sz w:val="16"/>
        <w:szCs w:val="16"/>
      </w:rPr>
      <w:t>dossier</w:t>
    </w:r>
    <w:r w:rsidRPr="004C4E36">
      <w:rPr>
        <w:rStyle w:val="Emphasis"/>
        <w:b/>
        <w:sz w:val="16"/>
        <w:szCs w:val="16"/>
      </w:rPr>
      <w:t xml:space="preserve"> voor </w:t>
    </w:r>
    <w:r w:rsidR="00073B76" w:rsidRPr="004C4E36">
      <w:rPr>
        <w:rStyle w:val="Emphasis"/>
        <w:b/>
        <w:sz w:val="16"/>
        <w:szCs w:val="16"/>
      </w:rPr>
      <w:t xml:space="preserve">een </w:t>
    </w:r>
    <w:r w:rsidRPr="004C4E36">
      <w:rPr>
        <w:rStyle w:val="Emphasis"/>
        <w:b/>
        <w:sz w:val="16"/>
        <w:szCs w:val="16"/>
      </w:rPr>
      <w:t>omgevingsvergunning</w:t>
    </w:r>
    <w:r w:rsidR="00073B76" w:rsidRPr="004C4E36">
      <w:rPr>
        <w:rStyle w:val="Emphasis"/>
        <w:b/>
        <w:sz w:val="16"/>
        <w:szCs w:val="16"/>
      </w:rPr>
      <w:t xml:space="preserve"> of melding</w:t>
    </w:r>
    <w:r w:rsidRPr="004C4E36">
      <w:rPr>
        <w:rStyle w:val="Emphasis"/>
        <w:b/>
        <w:sz w:val="16"/>
        <w:szCs w:val="16"/>
      </w:rPr>
      <w:t>:</w:t>
    </w:r>
    <w:r w:rsidR="004C4E36" w:rsidRPr="004C4E36">
      <w:rPr>
        <w:rStyle w:val="Emphasis"/>
        <w:b/>
        <w:sz w:val="16"/>
        <w:szCs w:val="16"/>
      </w:rPr>
      <w:t xml:space="preserve"> </w:t>
    </w:r>
    <w:r w:rsidRPr="004C4E36">
      <w:rPr>
        <w:sz w:val="16"/>
        <w:szCs w:val="16"/>
      </w:rPr>
      <w:t xml:space="preserve">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 xml:space="preserve">formulier verwijst naar addenda. </w:t>
    </w:r>
    <w:r w:rsidRPr="004C4E36">
      <w:rPr>
        <w:sz w:val="16"/>
        <w:szCs w:val="16"/>
      </w:rPr>
      <w:t xml:space="preserve">U hoeft alleen de </w:t>
    </w:r>
    <w:r w:rsidRPr="004C4E36">
      <w:rPr>
        <w:sz w:val="16"/>
        <w:szCs w:val="16"/>
      </w:rPr>
      <w:t>addenda</w:t>
    </w:r>
    <w:r w:rsidRPr="004C4E36">
      <w:rPr>
        <w:sz w:val="16"/>
        <w:szCs w:val="16"/>
      </w:rPr>
      <w:t xml:space="preserve"> toe te voegen die zijn aangegeven in 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>formulier</w:t>
    </w:r>
    <w:r w:rsidRPr="004C4E36">
      <w:rPr>
        <w:sz w:val="16"/>
        <w:szCs w:val="16"/>
      </w:rPr>
      <w:t xml:space="preserve">. </w:t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  <w:t xml:space="preserve">Pagina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PAGE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1</w:t>
    </w:r>
    <w:r w:rsidR="00FA216E" w:rsidRPr="004C4E36">
      <w:rPr>
        <w:b/>
        <w:bCs w:val="0"/>
        <w:sz w:val="16"/>
        <w:szCs w:val="16"/>
      </w:rPr>
      <w:fldChar w:fldCharType="end"/>
    </w:r>
    <w:r w:rsidR="00FA216E" w:rsidRPr="004C4E36">
      <w:rPr>
        <w:sz w:val="16"/>
        <w:szCs w:val="16"/>
      </w:rPr>
      <w:t xml:space="preserve"> /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NUMPAGES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2</w:t>
    </w:r>
    <w:r w:rsidR="00FA216E" w:rsidRPr="004C4E36">
      <w:rPr>
        <w:b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F079" w14:textId="77777777" w:rsidR="009246C0" w:rsidRDefault="009246C0" w:rsidP="00B85F70">
      <w:r>
        <w:separator/>
      </w:r>
    </w:p>
  </w:footnote>
  <w:footnote w:type="continuationSeparator" w:id="0">
    <w:p w14:paraId="622FB64B" w14:textId="77777777" w:rsidR="009246C0" w:rsidRDefault="009246C0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640F1"/>
    <w:rsid w:val="00073B76"/>
    <w:rsid w:val="000D50B2"/>
    <w:rsid w:val="000F7493"/>
    <w:rsid w:val="0013338A"/>
    <w:rsid w:val="00136B45"/>
    <w:rsid w:val="00177CF2"/>
    <w:rsid w:val="00184A5A"/>
    <w:rsid w:val="001A47AE"/>
    <w:rsid w:val="001C6F42"/>
    <w:rsid w:val="00264CA9"/>
    <w:rsid w:val="002B4781"/>
    <w:rsid w:val="002D5388"/>
    <w:rsid w:val="0032653C"/>
    <w:rsid w:val="003A6BC4"/>
    <w:rsid w:val="003F760B"/>
    <w:rsid w:val="004129D8"/>
    <w:rsid w:val="00443EF3"/>
    <w:rsid w:val="004A59C0"/>
    <w:rsid w:val="004C4E36"/>
    <w:rsid w:val="005276D8"/>
    <w:rsid w:val="00577714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850F6D"/>
    <w:rsid w:val="0087349D"/>
    <w:rsid w:val="008A7DBA"/>
    <w:rsid w:val="00923D9E"/>
    <w:rsid w:val="009246C0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DA4FD3"/>
    <w:rsid w:val="00DC1B20"/>
    <w:rsid w:val="00DC2E8F"/>
    <w:rsid w:val="00E028D6"/>
    <w:rsid w:val="00E10BA1"/>
    <w:rsid w:val="00E11169"/>
    <w:rsid w:val="00E36BB5"/>
    <w:rsid w:val="00EE4FC8"/>
    <w:rsid w:val="00F17884"/>
    <w:rsid w:val="00FA216E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E3CA-1761-4C13-8D5E-BE9D5160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45:00Z</dcterms:created>
  <dcterms:modified xsi:type="dcterms:W3CDTF">2021-02-01T15:45:00Z</dcterms:modified>
</cp:coreProperties>
</file>